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uric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tt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26 Lakeview Drive, Darien, IL, USA Darien, IL, USA 6056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attonmaurice2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81662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uric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00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ami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4/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amari</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5/2013</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